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64EC" w14:textId="77777777" w:rsidR="00F84BCA" w:rsidRPr="00FF5255" w:rsidRDefault="00F84BCA" w:rsidP="00F84BCA">
      <w:pPr>
        <w:ind w:left="1276"/>
        <w:jc w:val="center"/>
        <w:rPr>
          <w:bCs/>
          <w:sz w:val="32"/>
          <w:szCs w:val="32"/>
        </w:rPr>
      </w:pPr>
      <w:r w:rsidRPr="00F84BCA">
        <w:rPr>
          <w:noProof/>
          <w:sz w:val="28"/>
          <w:szCs w:val="32"/>
          <w:lang w:val="id-ID" w:eastAsia="id-ID"/>
        </w:rPr>
        <w:drawing>
          <wp:anchor distT="0" distB="0" distL="114300" distR="114300" simplePos="0" relativeHeight="251793408" behindDoc="1" locked="0" layoutInCell="1" allowOverlap="1" wp14:anchorId="7491A081" wp14:editId="11C7682E">
            <wp:simplePos x="0" y="0"/>
            <wp:positionH relativeFrom="column">
              <wp:posOffset>-94985</wp:posOffset>
            </wp:positionH>
            <wp:positionV relativeFrom="paragraph">
              <wp:posOffset>-25961</wp:posOffset>
            </wp:positionV>
            <wp:extent cx="937880" cy="1020725"/>
            <wp:effectExtent l="1905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1020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BCA">
        <w:rPr>
          <w:bCs/>
          <w:sz w:val="28"/>
          <w:szCs w:val="32"/>
        </w:rPr>
        <w:t>KEMENTERIAN RISET, TEKNOLOGI DAN PENDIDIKAN TINGGI</w:t>
      </w:r>
    </w:p>
    <w:p w14:paraId="2AAE85BB" w14:textId="77777777" w:rsidR="00F84BCA" w:rsidRPr="00FF5255" w:rsidRDefault="00F84BCA" w:rsidP="00F84BCA">
      <w:pPr>
        <w:ind w:left="1276"/>
        <w:jc w:val="center"/>
        <w:rPr>
          <w:bCs/>
          <w:sz w:val="28"/>
          <w:szCs w:val="28"/>
        </w:rPr>
      </w:pPr>
      <w:r w:rsidRPr="00FF5255">
        <w:rPr>
          <w:bCs/>
          <w:sz w:val="28"/>
          <w:szCs w:val="28"/>
        </w:rPr>
        <w:t>UNIVERSITAS JENDERAL SOEDIRMAN</w:t>
      </w:r>
    </w:p>
    <w:p w14:paraId="044D222A" w14:textId="77777777" w:rsidR="00F84BCA" w:rsidRPr="00FF5255" w:rsidRDefault="00F84BCA" w:rsidP="00F84BCA">
      <w:pPr>
        <w:ind w:left="1276"/>
        <w:jc w:val="center"/>
        <w:rPr>
          <w:b/>
          <w:sz w:val="28"/>
          <w:szCs w:val="28"/>
        </w:rPr>
      </w:pPr>
      <w:r w:rsidRPr="00FF5255">
        <w:rPr>
          <w:b/>
          <w:sz w:val="28"/>
          <w:szCs w:val="28"/>
        </w:rPr>
        <w:t>FAKULTAS PERIKANAN DAN ILMU KELAUTAN</w:t>
      </w:r>
    </w:p>
    <w:p w14:paraId="1E2466D3" w14:textId="77777777" w:rsidR="00F84BCA" w:rsidRPr="00FF5255" w:rsidRDefault="00F84BCA" w:rsidP="00F84BCA">
      <w:pPr>
        <w:ind w:left="1276"/>
        <w:jc w:val="center"/>
        <w:rPr>
          <w:i/>
          <w:iCs/>
          <w:sz w:val="20"/>
          <w:szCs w:val="20"/>
          <w:lang w:val="fi-FI"/>
        </w:rPr>
      </w:pPr>
      <w:r w:rsidRPr="00FF5255">
        <w:rPr>
          <w:i/>
          <w:iCs/>
          <w:sz w:val="20"/>
          <w:szCs w:val="20"/>
          <w:lang w:val="fi-FI"/>
        </w:rPr>
        <w:t>Jalan dr. Suparno Komp. GOR Susilo Sudarman Karangwangkal Purwokerto</w:t>
      </w:r>
    </w:p>
    <w:p w14:paraId="75895DA7" w14:textId="77777777" w:rsidR="00F84BCA" w:rsidRPr="00FF5255" w:rsidRDefault="00F84BCA" w:rsidP="00F84BCA">
      <w:pPr>
        <w:ind w:left="1276"/>
        <w:jc w:val="center"/>
        <w:rPr>
          <w:i/>
          <w:iCs/>
          <w:sz w:val="20"/>
          <w:szCs w:val="20"/>
        </w:rPr>
      </w:pPr>
      <w:r w:rsidRPr="00FF5255">
        <w:rPr>
          <w:i/>
          <w:iCs/>
          <w:sz w:val="20"/>
          <w:szCs w:val="20"/>
        </w:rPr>
        <w:t>Telp. &amp; Fax. (0281) 642360 &amp; 7607433</w:t>
      </w:r>
      <w:r>
        <w:rPr>
          <w:i/>
          <w:iCs/>
          <w:sz w:val="20"/>
          <w:szCs w:val="20"/>
        </w:rPr>
        <w:t xml:space="preserve"> Website : fpik.unsoed.ac.id</w:t>
      </w:r>
    </w:p>
    <w:p w14:paraId="31DAC7EE" w14:textId="77777777" w:rsidR="00F84BCA" w:rsidRDefault="00152299" w:rsidP="00F84BCA">
      <w:pPr>
        <w:ind w:left="1276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F4752B" wp14:editId="223FBEE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174740" cy="0"/>
                <wp:effectExtent l="19050" t="24130" r="2603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97F494" id="Line 6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6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134BD78" w14:textId="77777777" w:rsidR="001A4587" w:rsidRDefault="001A4587" w:rsidP="001A45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NYATAAN KEIKUTSERTAAN MAHASISWA </w:t>
      </w:r>
    </w:p>
    <w:p w14:paraId="4F556D6C" w14:textId="77777777" w:rsidR="001A4587" w:rsidRPr="00C010B7" w:rsidRDefault="001A4587" w:rsidP="001A45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AM KEGIATAN PENELITIAN DOSEN</w:t>
      </w:r>
    </w:p>
    <w:p w14:paraId="1B53B75B" w14:textId="77777777" w:rsidR="001A4587" w:rsidRDefault="001A4587" w:rsidP="001A4587">
      <w:pPr>
        <w:spacing w:line="360" w:lineRule="auto"/>
        <w:jc w:val="center"/>
        <w:rPr>
          <w:rFonts w:ascii="Arial" w:hAnsi="Arial" w:cs="Arial"/>
          <w:szCs w:val="28"/>
        </w:rPr>
      </w:pPr>
    </w:p>
    <w:p w14:paraId="75ADDFD8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ang bertanda tangan di bawah ini :</w:t>
      </w:r>
    </w:p>
    <w:p w14:paraId="2A714DBE" w14:textId="77777777" w:rsidR="001A4587" w:rsidRDefault="001A4587" w:rsidP="001A4587">
      <w:pPr>
        <w:jc w:val="both"/>
        <w:rPr>
          <w:rFonts w:ascii="Arial" w:hAnsi="Arial" w:cs="Arial"/>
          <w:szCs w:val="28"/>
        </w:rPr>
      </w:pPr>
    </w:p>
    <w:p w14:paraId="57C037A1" w14:textId="23D21EE6" w:rsidR="00073D66" w:rsidRDefault="001A4587" w:rsidP="001A4587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ama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</w:p>
    <w:p w14:paraId="042311E1" w14:textId="4EF814ED" w:rsidR="00073D66" w:rsidRDefault="001A4587" w:rsidP="001A4587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IM</w:t>
      </w:r>
      <w:r>
        <w:rPr>
          <w:rFonts w:ascii="Arial" w:hAnsi="Arial" w:cs="Arial"/>
          <w:szCs w:val="28"/>
        </w:rPr>
        <w:tab/>
        <w:t>:</w:t>
      </w:r>
      <w:r w:rsidR="009C025B">
        <w:rPr>
          <w:rFonts w:ascii="Arial" w:hAnsi="Arial" w:cs="Arial"/>
          <w:szCs w:val="28"/>
        </w:rPr>
        <w:t xml:space="preserve"> </w:t>
      </w:r>
    </w:p>
    <w:p w14:paraId="507197EA" w14:textId="3E725678" w:rsidR="00073D66" w:rsidRDefault="001A4587" w:rsidP="001A4587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gram Studi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</w:p>
    <w:p w14:paraId="30DDC82C" w14:textId="1E47AADB" w:rsidR="001A4587" w:rsidRDefault="001A4587" w:rsidP="004D361E">
      <w:pPr>
        <w:tabs>
          <w:tab w:val="left" w:pos="2268"/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udul KP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</w:p>
    <w:p w14:paraId="4755037F" w14:textId="77777777" w:rsidR="00073D66" w:rsidRDefault="00073D66" w:rsidP="00073D66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</w:p>
    <w:p w14:paraId="2373EBDE" w14:textId="2DEC107B" w:rsidR="001A4587" w:rsidRDefault="001A4587" w:rsidP="001A4587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ngikuti kegiatan penelitian dosen :</w:t>
      </w:r>
    </w:p>
    <w:p w14:paraId="417BA107" w14:textId="25602D6B" w:rsidR="00C14178" w:rsidRDefault="00B35E3E" w:rsidP="00B35E3E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ama</w:t>
      </w:r>
      <w:r w:rsidR="001A4587" w:rsidRPr="00B35E3E">
        <w:rPr>
          <w:rFonts w:ascii="Arial" w:hAnsi="Arial" w:cs="Arial"/>
          <w:szCs w:val="28"/>
        </w:rPr>
        <w:t xml:space="preserve"> </w:t>
      </w:r>
      <w:r w:rsidR="001A4587" w:rsidRPr="00B35E3E">
        <w:rPr>
          <w:rFonts w:ascii="Arial" w:hAnsi="Arial" w:cs="Arial"/>
          <w:szCs w:val="28"/>
        </w:rPr>
        <w:tab/>
        <w:t>:</w:t>
      </w:r>
      <w:r w:rsidR="001A4587" w:rsidRPr="00B35E3E">
        <w:rPr>
          <w:rFonts w:ascii="Arial" w:hAnsi="Arial" w:cs="Arial"/>
          <w:szCs w:val="28"/>
        </w:rPr>
        <w:tab/>
      </w:r>
    </w:p>
    <w:p w14:paraId="3F7BEF3A" w14:textId="29423A0F" w:rsidR="008C24AE" w:rsidRPr="00D60FC1" w:rsidRDefault="00B35E3E" w:rsidP="00B35E3E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  <w:lang w:val="id-ID"/>
        </w:rPr>
      </w:pPr>
      <w:r>
        <w:rPr>
          <w:rFonts w:ascii="Arial" w:hAnsi="Arial" w:cs="Arial"/>
          <w:szCs w:val="28"/>
        </w:rPr>
        <w:t>NIP</w:t>
      </w:r>
      <w:r w:rsidR="00C14178" w:rsidRPr="00B35E3E">
        <w:rPr>
          <w:rFonts w:ascii="Arial" w:hAnsi="Arial" w:cs="Arial"/>
          <w:szCs w:val="28"/>
        </w:rPr>
        <w:tab/>
        <w:t xml:space="preserve">: </w:t>
      </w:r>
    </w:p>
    <w:p w14:paraId="440DC884" w14:textId="77777777" w:rsidR="00B35E3E" w:rsidRDefault="001A4587" w:rsidP="008E2DE5">
      <w:pPr>
        <w:tabs>
          <w:tab w:val="left" w:pos="2268"/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udul</w:t>
      </w:r>
      <w:r w:rsidR="00B35E3E">
        <w:rPr>
          <w:rFonts w:ascii="Arial" w:hAnsi="Arial" w:cs="Arial"/>
          <w:szCs w:val="28"/>
        </w:rPr>
        <w:t xml:space="preserve"> Pengabdian/</w:t>
      </w:r>
    </w:p>
    <w:p w14:paraId="43918A5F" w14:textId="6CBA2B23" w:rsidR="001A4587" w:rsidRPr="00B35E3E" w:rsidRDefault="001A4587" w:rsidP="008E2DE5">
      <w:pPr>
        <w:tabs>
          <w:tab w:val="left" w:pos="2268"/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enelitian</w:t>
      </w:r>
      <w:r>
        <w:rPr>
          <w:rFonts w:ascii="Arial" w:hAnsi="Arial" w:cs="Arial"/>
          <w:szCs w:val="28"/>
        </w:rPr>
        <w:tab/>
        <w:t>:</w:t>
      </w:r>
      <w:r w:rsidR="00BE40D0">
        <w:rPr>
          <w:rFonts w:ascii="Arial" w:hAnsi="Arial" w:cs="Arial"/>
          <w:szCs w:val="28"/>
        </w:rPr>
        <w:t xml:space="preserve"> </w:t>
      </w:r>
    </w:p>
    <w:p w14:paraId="41763308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</w:p>
    <w:p w14:paraId="6E908F8C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</w:p>
    <w:p w14:paraId="3ADFDF4D" w14:textId="5FAB4883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urw</w:t>
      </w:r>
      <w:r w:rsidR="00164A05">
        <w:rPr>
          <w:rFonts w:ascii="Arial" w:hAnsi="Arial" w:cs="Arial"/>
          <w:szCs w:val="28"/>
        </w:rPr>
        <w:t xml:space="preserve">okerto, </w:t>
      </w:r>
      <w:r w:rsidR="00447543" w:rsidRPr="006447E1">
        <w:rPr>
          <w:rFonts w:ascii="Arial" w:hAnsi="Arial" w:cs="Arial"/>
          <w:color w:val="FF0000"/>
          <w:szCs w:val="28"/>
        </w:rPr>
        <w:t>2</w:t>
      </w:r>
      <w:r w:rsidR="00354D2F" w:rsidRPr="006447E1">
        <w:rPr>
          <w:rFonts w:ascii="Arial" w:hAnsi="Arial" w:cs="Arial"/>
          <w:color w:val="FF0000"/>
          <w:szCs w:val="28"/>
        </w:rPr>
        <w:t>8</w:t>
      </w:r>
      <w:r w:rsidR="00447543" w:rsidRPr="006447E1">
        <w:rPr>
          <w:rFonts w:ascii="Arial" w:hAnsi="Arial" w:cs="Arial"/>
          <w:color w:val="FF0000"/>
          <w:szCs w:val="28"/>
        </w:rPr>
        <w:t xml:space="preserve"> Oktober </w:t>
      </w:r>
      <w:r w:rsidR="00152299" w:rsidRPr="006447E1">
        <w:rPr>
          <w:rFonts w:ascii="Arial" w:hAnsi="Arial" w:cs="Arial"/>
          <w:color w:val="FF0000"/>
          <w:szCs w:val="28"/>
        </w:rPr>
        <w:t>2022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 w14:paraId="3986671D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ngetahui,</w:t>
      </w:r>
    </w:p>
    <w:p w14:paraId="742E8AB7" w14:textId="48335628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tua Peneliti,</w:t>
      </w:r>
      <w:r w:rsidR="00C14178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ang bersangkutan,</w:t>
      </w:r>
    </w:p>
    <w:p w14:paraId="388C7DC0" w14:textId="3D15C7D0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14:paraId="00C0FE8E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</w:p>
    <w:p w14:paraId="06F22BDC" w14:textId="77777777" w:rsidR="001A4587" w:rsidRDefault="001A4587" w:rsidP="001A4587">
      <w:pPr>
        <w:spacing w:line="360" w:lineRule="auto"/>
        <w:jc w:val="both"/>
        <w:rPr>
          <w:rFonts w:ascii="Arial" w:hAnsi="Arial" w:cs="Arial"/>
          <w:szCs w:val="28"/>
        </w:rPr>
      </w:pPr>
    </w:p>
    <w:p w14:paraId="13895916" w14:textId="1D232A4A" w:rsidR="001A4587" w:rsidRDefault="00822458" w:rsidP="005A096E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id-ID"/>
        </w:rPr>
        <w:t>Dosen</w:t>
      </w:r>
      <w:r w:rsidR="00354D2F">
        <w:rPr>
          <w:rFonts w:ascii="Arial" w:hAnsi="Arial" w:cs="Arial"/>
          <w:szCs w:val="28"/>
        </w:rPr>
        <w:tab/>
      </w:r>
      <w:r w:rsidR="00354D2F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  <w:lang w:val="id-ID"/>
        </w:rPr>
        <w:tab/>
      </w:r>
      <w:r>
        <w:rPr>
          <w:rFonts w:ascii="Arial" w:hAnsi="Arial" w:cs="Arial"/>
          <w:szCs w:val="28"/>
          <w:lang w:val="id-ID"/>
        </w:rPr>
        <w:tab/>
        <w:t>Mahasiswa</w:t>
      </w:r>
    </w:p>
    <w:p w14:paraId="172B6EE2" w14:textId="015132E0" w:rsidR="001A4587" w:rsidRDefault="001A4587" w:rsidP="00D30C7F">
      <w:pPr>
        <w:tabs>
          <w:tab w:val="left" w:pos="2268"/>
          <w:tab w:val="left" w:pos="2410"/>
        </w:tabs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IP.</w:t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C14178">
        <w:rPr>
          <w:rFonts w:ascii="Arial" w:hAnsi="Arial" w:cs="Arial"/>
          <w:szCs w:val="28"/>
        </w:rPr>
        <w:tab/>
      </w:r>
      <w:r w:rsidR="00822458">
        <w:rPr>
          <w:rFonts w:ascii="Arial" w:hAnsi="Arial" w:cs="Arial"/>
          <w:szCs w:val="28"/>
          <w:lang w:val="id-ID"/>
        </w:rPr>
        <w:tab/>
      </w:r>
      <w:r w:rsidR="00822458">
        <w:rPr>
          <w:rFonts w:ascii="Arial" w:hAnsi="Arial" w:cs="Arial"/>
          <w:szCs w:val="28"/>
          <w:lang w:val="id-ID"/>
        </w:rPr>
        <w:tab/>
      </w:r>
      <w:r w:rsidR="00822458">
        <w:rPr>
          <w:rFonts w:ascii="Arial" w:hAnsi="Arial" w:cs="Arial"/>
          <w:szCs w:val="28"/>
          <w:lang w:val="id-ID"/>
        </w:rPr>
        <w:tab/>
      </w:r>
      <w:r w:rsidR="00152299">
        <w:rPr>
          <w:rFonts w:ascii="Arial" w:hAnsi="Arial" w:cs="Arial"/>
          <w:szCs w:val="28"/>
        </w:rPr>
        <w:t xml:space="preserve">NIM. </w:t>
      </w:r>
      <w:r w:rsidR="009D50FC">
        <w:rPr>
          <w:rFonts w:ascii="Arial" w:hAnsi="Arial" w:cs="Arial"/>
          <w:szCs w:val="28"/>
        </w:rPr>
        <w:t>L1C0200</w:t>
      </w:r>
      <w:r w:rsidR="00354D2F">
        <w:rPr>
          <w:rFonts w:ascii="Arial" w:hAnsi="Arial" w:cs="Arial"/>
          <w:szCs w:val="28"/>
        </w:rPr>
        <w:t>03</w:t>
      </w:r>
    </w:p>
    <w:p w14:paraId="784993AD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39B3458D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2D801175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252A8A2D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6C039D90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61C08683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p w14:paraId="31F52A54" w14:textId="77777777" w:rsidR="009E5543" w:rsidRDefault="009E5543" w:rsidP="00C010B7">
      <w:pPr>
        <w:jc w:val="both"/>
        <w:rPr>
          <w:rFonts w:ascii="Arial" w:hAnsi="Arial" w:cs="Arial"/>
          <w:szCs w:val="28"/>
        </w:rPr>
      </w:pPr>
    </w:p>
    <w:p w14:paraId="2565B115" w14:textId="77777777" w:rsidR="009E5543" w:rsidRDefault="009E5543" w:rsidP="00C010B7">
      <w:pPr>
        <w:jc w:val="both"/>
        <w:rPr>
          <w:rFonts w:ascii="Arial" w:hAnsi="Arial" w:cs="Arial"/>
          <w:szCs w:val="28"/>
        </w:rPr>
      </w:pPr>
    </w:p>
    <w:p w14:paraId="494740EE" w14:textId="77777777" w:rsidR="009E5543" w:rsidRDefault="009E5543" w:rsidP="00C010B7">
      <w:pPr>
        <w:jc w:val="both"/>
        <w:rPr>
          <w:rFonts w:ascii="Arial" w:hAnsi="Arial" w:cs="Arial"/>
          <w:szCs w:val="28"/>
        </w:rPr>
      </w:pPr>
    </w:p>
    <w:p w14:paraId="4D92BD2E" w14:textId="77777777" w:rsidR="007E0280" w:rsidRDefault="007E0280" w:rsidP="00C010B7">
      <w:pPr>
        <w:jc w:val="both"/>
        <w:rPr>
          <w:rFonts w:ascii="Arial" w:hAnsi="Arial" w:cs="Arial"/>
          <w:szCs w:val="28"/>
        </w:rPr>
      </w:pPr>
    </w:p>
    <w:p w14:paraId="11707BEF" w14:textId="77777777" w:rsidR="007E0280" w:rsidRDefault="007E0280" w:rsidP="00C010B7">
      <w:pPr>
        <w:jc w:val="both"/>
        <w:rPr>
          <w:rFonts w:ascii="Arial" w:hAnsi="Arial" w:cs="Arial"/>
          <w:szCs w:val="28"/>
        </w:rPr>
      </w:pPr>
    </w:p>
    <w:p w14:paraId="234F3AB8" w14:textId="77777777" w:rsidR="007E0280" w:rsidRDefault="007E0280" w:rsidP="00C010B7">
      <w:pPr>
        <w:jc w:val="both"/>
        <w:rPr>
          <w:rFonts w:ascii="Arial" w:hAnsi="Arial" w:cs="Arial"/>
          <w:szCs w:val="28"/>
        </w:rPr>
      </w:pPr>
    </w:p>
    <w:p w14:paraId="318C75D8" w14:textId="77777777" w:rsidR="00493EBF" w:rsidRDefault="00493EBF" w:rsidP="00C010B7">
      <w:pPr>
        <w:jc w:val="both"/>
        <w:rPr>
          <w:rFonts w:ascii="Arial" w:hAnsi="Arial" w:cs="Arial"/>
          <w:szCs w:val="28"/>
        </w:rPr>
      </w:pPr>
    </w:p>
    <w:sectPr w:rsidR="00493EBF" w:rsidSect="00667B30">
      <w:pgSz w:w="11907" w:h="18711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DE9"/>
    <w:multiLevelType w:val="hybridMultilevel"/>
    <w:tmpl w:val="E512838A"/>
    <w:lvl w:ilvl="0" w:tplc="4658F5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A04"/>
    <w:multiLevelType w:val="hybridMultilevel"/>
    <w:tmpl w:val="585C1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72B6B"/>
    <w:multiLevelType w:val="hybridMultilevel"/>
    <w:tmpl w:val="C54A5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4432"/>
    <w:multiLevelType w:val="hybridMultilevel"/>
    <w:tmpl w:val="F642E24A"/>
    <w:lvl w:ilvl="0" w:tplc="B1C68DDE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0D6E578C"/>
    <w:multiLevelType w:val="hybridMultilevel"/>
    <w:tmpl w:val="A3A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76C4"/>
    <w:multiLevelType w:val="hybridMultilevel"/>
    <w:tmpl w:val="56A8D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174AE"/>
    <w:multiLevelType w:val="hybridMultilevel"/>
    <w:tmpl w:val="3CB4332A"/>
    <w:lvl w:ilvl="0" w:tplc="E604BC66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24022A53"/>
    <w:multiLevelType w:val="hybridMultilevel"/>
    <w:tmpl w:val="1FC67A7A"/>
    <w:lvl w:ilvl="0" w:tplc="4A5E71C6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358B53D2"/>
    <w:multiLevelType w:val="hybridMultilevel"/>
    <w:tmpl w:val="39C8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77CC"/>
    <w:multiLevelType w:val="hybridMultilevel"/>
    <w:tmpl w:val="39C8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54B8F"/>
    <w:multiLevelType w:val="hybridMultilevel"/>
    <w:tmpl w:val="3B9E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E2261"/>
    <w:multiLevelType w:val="hybridMultilevel"/>
    <w:tmpl w:val="86DA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D9736F"/>
    <w:multiLevelType w:val="hybridMultilevel"/>
    <w:tmpl w:val="D234AEE8"/>
    <w:lvl w:ilvl="0" w:tplc="5CB02214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1877CC"/>
    <w:multiLevelType w:val="hybridMultilevel"/>
    <w:tmpl w:val="39C8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D494B"/>
    <w:multiLevelType w:val="hybridMultilevel"/>
    <w:tmpl w:val="7A687A7A"/>
    <w:lvl w:ilvl="0" w:tplc="48BE00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5">
    <w:nsid w:val="5EEE28DD"/>
    <w:multiLevelType w:val="hybridMultilevel"/>
    <w:tmpl w:val="CE042F8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731A1"/>
    <w:multiLevelType w:val="hybridMultilevel"/>
    <w:tmpl w:val="FDE4D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082DB1"/>
    <w:multiLevelType w:val="hybridMultilevel"/>
    <w:tmpl w:val="91D88A7C"/>
    <w:lvl w:ilvl="0" w:tplc="74FC472A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6A7A0D78"/>
    <w:multiLevelType w:val="hybridMultilevel"/>
    <w:tmpl w:val="A2E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544F2"/>
    <w:multiLevelType w:val="hybridMultilevel"/>
    <w:tmpl w:val="7DA6B3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06"/>
    <w:rsid w:val="00006EB3"/>
    <w:rsid w:val="000352D5"/>
    <w:rsid w:val="000522B8"/>
    <w:rsid w:val="00056D94"/>
    <w:rsid w:val="00067446"/>
    <w:rsid w:val="00073D66"/>
    <w:rsid w:val="0007566D"/>
    <w:rsid w:val="000C6FE1"/>
    <w:rsid w:val="0011458F"/>
    <w:rsid w:val="0011568F"/>
    <w:rsid w:val="00121420"/>
    <w:rsid w:val="00130E75"/>
    <w:rsid w:val="001352E5"/>
    <w:rsid w:val="00144A4F"/>
    <w:rsid w:val="00152299"/>
    <w:rsid w:val="00164A05"/>
    <w:rsid w:val="0018776E"/>
    <w:rsid w:val="00195F12"/>
    <w:rsid w:val="001A4587"/>
    <w:rsid w:val="001B2241"/>
    <w:rsid w:val="001B746D"/>
    <w:rsid w:val="001F0922"/>
    <w:rsid w:val="001F2995"/>
    <w:rsid w:val="001F34D3"/>
    <w:rsid w:val="00222555"/>
    <w:rsid w:val="002340F4"/>
    <w:rsid w:val="002B4CD6"/>
    <w:rsid w:val="002B60D3"/>
    <w:rsid w:val="002D2471"/>
    <w:rsid w:val="002F69D8"/>
    <w:rsid w:val="0030405B"/>
    <w:rsid w:val="003218E9"/>
    <w:rsid w:val="003332B7"/>
    <w:rsid w:val="003337F6"/>
    <w:rsid w:val="00354D2F"/>
    <w:rsid w:val="00357E8B"/>
    <w:rsid w:val="00361BD3"/>
    <w:rsid w:val="003739DB"/>
    <w:rsid w:val="00375D4A"/>
    <w:rsid w:val="0038521A"/>
    <w:rsid w:val="00390018"/>
    <w:rsid w:val="00392E4A"/>
    <w:rsid w:val="003E7BF0"/>
    <w:rsid w:val="00410297"/>
    <w:rsid w:val="0041455A"/>
    <w:rsid w:val="004205F8"/>
    <w:rsid w:val="0043750C"/>
    <w:rsid w:val="00446336"/>
    <w:rsid w:val="00447543"/>
    <w:rsid w:val="00452526"/>
    <w:rsid w:val="00461016"/>
    <w:rsid w:val="004708ED"/>
    <w:rsid w:val="004834C4"/>
    <w:rsid w:val="0048561B"/>
    <w:rsid w:val="00493EBF"/>
    <w:rsid w:val="004D361E"/>
    <w:rsid w:val="004F38A5"/>
    <w:rsid w:val="005018C1"/>
    <w:rsid w:val="0050288D"/>
    <w:rsid w:val="00511270"/>
    <w:rsid w:val="00514C03"/>
    <w:rsid w:val="005165E9"/>
    <w:rsid w:val="005556E9"/>
    <w:rsid w:val="00561DC5"/>
    <w:rsid w:val="00580F31"/>
    <w:rsid w:val="005A096E"/>
    <w:rsid w:val="005A3CAE"/>
    <w:rsid w:val="005B3E26"/>
    <w:rsid w:val="005C6A69"/>
    <w:rsid w:val="005D1C51"/>
    <w:rsid w:val="0061440C"/>
    <w:rsid w:val="00640306"/>
    <w:rsid w:val="00643052"/>
    <w:rsid w:val="006447E1"/>
    <w:rsid w:val="0064488C"/>
    <w:rsid w:val="006576F8"/>
    <w:rsid w:val="00665CC3"/>
    <w:rsid w:val="00667B30"/>
    <w:rsid w:val="0067644D"/>
    <w:rsid w:val="00680FB3"/>
    <w:rsid w:val="0069075A"/>
    <w:rsid w:val="006928F8"/>
    <w:rsid w:val="006A1599"/>
    <w:rsid w:val="006A493F"/>
    <w:rsid w:val="006A6DBF"/>
    <w:rsid w:val="006B77DD"/>
    <w:rsid w:val="006D354A"/>
    <w:rsid w:val="006F1DFB"/>
    <w:rsid w:val="007131EB"/>
    <w:rsid w:val="007173FD"/>
    <w:rsid w:val="00733DB6"/>
    <w:rsid w:val="00734420"/>
    <w:rsid w:val="007615FE"/>
    <w:rsid w:val="007635D9"/>
    <w:rsid w:val="0077336C"/>
    <w:rsid w:val="007812BB"/>
    <w:rsid w:val="00790F34"/>
    <w:rsid w:val="007C1F4B"/>
    <w:rsid w:val="007E0280"/>
    <w:rsid w:val="007F18DE"/>
    <w:rsid w:val="00817EED"/>
    <w:rsid w:val="00822458"/>
    <w:rsid w:val="00866CBD"/>
    <w:rsid w:val="0087198A"/>
    <w:rsid w:val="00892EF4"/>
    <w:rsid w:val="00897A0A"/>
    <w:rsid w:val="008A7E07"/>
    <w:rsid w:val="008B3B87"/>
    <w:rsid w:val="008C24AE"/>
    <w:rsid w:val="008C5B6B"/>
    <w:rsid w:val="008E2DE5"/>
    <w:rsid w:val="00903605"/>
    <w:rsid w:val="0090495E"/>
    <w:rsid w:val="00917F86"/>
    <w:rsid w:val="00954E6D"/>
    <w:rsid w:val="00960D16"/>
    <w:rsid w:val="00962D2E"/>
    <w:rsid w:val="00964235"/>
    <w:rsid w:val="0097343E"/>
    <w:rsid w:val="009C025B"/>
    <w:rsid w:val="009C68F9"/>
    <w:rsid w:val="009D50FC"/>
    <w:rsid w:val="009E5543"/>
    <w:rsid w:val="009E756C"/>
    <w:rsid w:val="009F0F7A"/>
    <w:rsid w:val="009F23E0"/>
    <w:rsid w:val="009F500A"/>
    <w:rsid w:val="00A069FF"/>
    <w:rsid w:val="00A208B6"/>
    <w:rsid w:val="00A22EB9"/>
    <w:rsid w:val="00A350B2"/>
    <w:rsid w:val="00A52C30"/>
    <w:rsid w:val="00A5589F"/>
    <w:rsid w:val="00AA7105"/>
    <w:rsid w:val="00AB293C"/>
    <w:rsid w:val="00AC1576"/>
    <w:rsid w:val="00B02649"/>
    <w:rsid w:val="00B04378"/>
    <w:rsid w:val="00B07F49"/>
    <w:rsid w:val="00B161A9"/>
    <w:rsid w:val="00B35E3E"/>
    <w:rsid w:val="00B57B9D"/>
    <w:rsid w:val="00BA0F6E"/>
    <w:rsid w:val="00BA509B"/>
    <w:rsid w:val="00BC7D6D"/>
    <w:rsid w:val="00BD63ED"/>
    <w:rsid w:val="00BE40D0"/>
    <w:rsid w:val="00BF14B9"/>
    <w:rsid w:val="00BF28EA"/>
    <w:rsid w:val="00C010B7"/>
    <w:rsid w:val="00C06F07"/>
    <w:rsid w:val="00C14178"/>
    <w:rsid w:val="00C1423F"/>
    <w:rsid w:val="00C34318"/>
    <w:rsid w:val="00C610F3"/>
    <w:rsid w:val="00C77774"/>
    <w:rsid w:val="00C87B24"/>
    <w:rsid w:val="00C9681E"/>
    <w:rsid w:val="00CB0F89"/>
    <w:rsid w:val="00CD404B"/>
    <w:rsid w:val="00D15E3A"/>
    <w:rsid w:val="00D30C7F"/>
    <w:rsid w:val="00D31A28"/>
    <w:rsid w:val="00D60FC1"/>
    <w:rsid w:val="00D772F9"/>
    <w:rsid w:val="00D84DA4"/>
    <w:rsid w:val="00D97C1E"/>
    <w:rsid w:val="00DB40DA"/>
    <w:rsid w:val="00DC0318"/>
    <w:rsid w:val="00DE6D7F"/>
    <w:rsid w:val="00E06579"/>
    <w:rsid w:val="00E27FDA"/>
    <w:rsid w:val="00E56016"/>
    <w:rsid w:val="00E65591"/>
    <w:rsid w:val="00E74F5C"/>
    <w:rsid w:val="00EC2ED8"/>
    <w:rsid w:val="00EE2B15"/>
    <w:rsid w:val="00EE7687"/>
    <w:rsid w:val="00EF7306"/>
    <w:rsid w:val="00F04F41"/>
    <w:rsid w:val="00F37A06"/>
    <w:rsid w:val="00F37FFE"/>
    <w:rsid w:val="00F43294"/>
    <w:rsid w:val="00F44AA8"/>
    <w:rsid w:val="00F64392"/>
    <w:rsid w:val="00F757B1"/>
    <w:rsid w:val="00F84B2E"/>
    <w:rsid w:val="00F84BCA"/>
    <w:rsid w:val="00F857DE"/>
    <w:rsid w:val="00F91B57"/>
    <w:rsid w:val="00F93B44"/>
    <w:rsid w:val="00FA05C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5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0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20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493E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0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20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493E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20F2-C4AF-482C-BA3C-3873AE8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ikanan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Cantique</dc:creator>
  <cp:lastModifiedBy>hendr</cp:lastModifiedBy>
  <cp:revision>35</cp:revision>
  <cp:lastPrinted>2022-10-23T15:16:00Z</cp:lastPrinted>
  <dcterms:created xsi:type="dcterms:W3CDTF">2022-10-23T12:28:00Z</dcterms:created>
  <dcterms:modified xsi:type="dcterms:W3CDTF">2024-09-26T02:25:00Z</dcterms:modified>
</cp:coreProperties>
</file>